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="-232" w:tblpY="136"/>
        <w:tblOverlap w:val="never"/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"/>
        <w:gridCol w:w="8934"/>
        <w:gridCol w:w="28"/>
        <w:gridCol w:w="627"/>
        <w:gridCol w:w="622"/>
      </w:tblGrid>
      <w:tr w:rsidR="00B63675" w:rsidRPr="00020599" w:rsidTr="00DA1937">
        <w:trPr>
          <w:gridBefore w:val="1"/>
          <w:wBefore w:w="222" w:type="dxa"/>
          <w:cantSplit/>
          <w:trHeight w:val="7220"/>
        </w:trPr>
        <w:tc>
          <w:tcPr>
            <w:tcW w:w="8962" w:type="dxa"/>
            <w:gridSpan w:val="2"/>
            <w:tcBorders>
              <w:left w:val="single" w:sz="4" w:space="0" w:color="auto"/>
            </w:tcBorders>
            <w:textDirection w:val="tbRlV"/>
          </w:tcPr>
          <w:p w:rsidR="00B63675" w:rsidRPr="007721CE" w:rsidRDefault="00084225" w:rsidP="00077C88">
            <w:pPr>
              <w:autoSpaceDE w:val="0"/>
              <w:autoSpaceDN w:val="0"/>
              <w:adjustRightInd w:val="0"/>
              <w:spacing w:line="0" w:lineRule="atLeast"/>
              <w:ind w:leftChars="29" w:left="70" w:firstLineChars="100" w:firstLine="240"/>
              <w:rPr>
                <w:rFonts w:ascii="ＭＳ 明朝" w:eastAsia="ＭＳ 明朝" w:hAnsi="ＭＳ 明朝"/>
                <w:sz w:val="22"/>
                <w:szCs w:val="22"/>
              </w:rPr>
            </w:pPr>
            <w:r w:rsidRPr="00084225"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4330700</wp:posOffset>
                  </wp:positionH>
                  <wp:positionV relativeFrom="paragraph">
                    <wp:posOffset>-308610</wp:posOffset>
                  </wp:positionV>
                  <wp:extent cx="3428365" cy="5312410"/>
                  <wp:effectExtent l="0" t="0" r="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28365" cy="531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4225"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4331232</wp:posOffset>
                  </wp:positionH>
                  <wp:positionV relativeFrom="paragraph">
                    <wp:posOffset>4178935</wp:posOffset>
                  </wp:positionV>
                  <wp:extent cx="3427730" cy="5309870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27730" cy="530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7" w:type="dxa"/>
            <w:textDirection w:val="tbRlV"/>
          </w:tcPr>
          <w:p w:rsidR="00B63675" w:rsidRPr="00020599" w:rsidRDefault="00B63675" w:rsidP="00DA1937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20599">
              <w:rPr>
                <w:rFonts w:ascii="ＭＳ 明朝" w:eastAsia="ＭＳ 明朝" w:hAnsi="ＭＳ 明朝" w:hint="eastAsia"/>
                <w:sz w:val="20"/>
                <w:szCs w:val="20"/>
              </w:rPr>
              <w:t>改　　正　　後</w:t>
            </w:r>
          </w:p>
        </w:tc>
        <w:tc>
          <w:tcPr>
            <w:tcW w:w="622" w:type="dxa"/>
            <w:vMerge w:val="restart"/>
            <w:tcBorders>
              <w:top w:val="nil"/>
              <w:bottom w:val="nil"/>
              <w:right w:val="nil"/>
            </w:tcBorders>
            <w:textDirection w:val="tbRlV"/>
          </w:tcPr>
          <w:p w:rsidR="00B63675" w:rsidRPr="00020599" w:rsidRDefault="00B63675" w:rsidP="00DA1937">
            <w:pPr>
              <w:ind w:left="113" w:right="113"/>
              <w:jc w:val="left"/>
              <w:rPr>
                <w:rFonts w:ascii="ＭＳ 明朝" w:eastAsia="ＭＳ 明朝" w:hAnsi="ＭＳ 明朝"/>
                <w:sz w:val="21"/>
                <w:szCs w:val="22"/>
              </w:rPr>
            </w:pPr>
            <w:r w:rsidRPr="00020599">
              <w:rPr>
                <w:rFonts w:ascii="ＭＳ 明朝" w:eastAsia="ＭＳ 明朝" w:hAnsi="ＭＳ 明朝" w:hint="eastAsia"/>
                <w:sz w:val="20"/>
                <w:szCs w:val="22"/>
              </w:rPr>
              <w:t>生活保護法施行細則（昭和五十二年福岡県規則第四十八号）の一部を改正する規則</w:t>
            </w:r>
            <w:r w:rsidR="00C217F7">
              <w:rPr>
                <w:rFonts w:ascii="ＭＳ 明朝" w:eastAsia="ＭＳ 明朝" w:hAnsi="ＭＳ 明朝" w:hint="eastAsia"/>
                <w:sz w:val="20"/>
                <w:szCs w:val="22"/>
              </w:rPr>
              <w:t xml:space="preserve">　新旧対照表</w:t>
            </w:r>
          </w:p>
        </w:tc>
      </w:tr>
      <w:tr w:rsidR="00B63675" w:rsidRPr="00020599" w:rsidTr="00DA1937">
        <w:trPr>
          <w:gridBefore w:val="1"/>
          <w:wBefore w:w="222" w:type="dxa"/>
          <w:cantSplit/>
          <w:trHeight w:val="7054"/>
        </w:trPr>
        <w:tc>
          <w:tcPr>
            <w:tcW w:w="8962" w:type="dxa"/>
            <w:gridSpan w:val="2"/>
            <w:tcBorders>
              <w:top w:val="nil"/>
              <w:left w:val="single" w:sz="4" w:space="0" w:color="auto"/>
            </w:tcBorders>
            <w:textDirection w:val="tbRlV"/>
          </w:tcPr>
          <w:p w:rsidR="00B63675" w:rsidRPr="0064021C" w:rsidRDefault="00B63675" w:rsidP="00077C88">
            <w:pPr>
              <w:autoSpaceDE w:val="0"/>
              <w:autoSpaceDN w:val="0"/>
              <w:adjustRightInd w:val="0"/>
              <w:spacing w:line="0" w:lineRule="atLeast"/>
              <w:ind w:leftChars="29" w:left="70"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nil"/>
            </w:tcBorders>
            <w:textDirection w:val="tbRlV"/>
          </w:tcPr>
          <w:p w:rsidR="00B63675" w:rsidRPr="00020599" w:rsidRDefault="00B63675" w:rsidP="00DA1937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20599">
              <w:rPr>
                <w:rFonts w:ascii="ＭＳ 明朝" w:eastAsia="ＭＳ 明朝" w:hAnsi="ＭＳ 明朝" w:hint="eastAsia"/>
                <w:sz w:val="20"/>
                <w:szCs w:val="20"/>
              </w:rPr>
              <w:t>現　　　　　行</w:t>
            </w:r>
          </w:p>
        </w:tc>
        <w:tc>
          <w:tcPr>
            <w:tcW w:w="622" w:type="dxa"/>
            <w:vMerge/>
            <w:tcBorders>
              <w:top w:val="nil"/>
              <w:bottom w:val="nil"/>
              <w:right w:val="nil"/>
            </w:tcBorders>
            <w:textDirection w:val="tbRlV"/>
          </w:tcPr>
          <w:p w:rsidR="00B63675" w:rsidRPr="00020599" w:rsidRDefault="00B63675" w:rsidP="00DA1937">
            <w:pPr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</w:p>
        </w:tc>
      </w:tr>
      <w:tr w:rsidR="00E96A56" w:rsidRPr="00C26BE9" w:rsidTr="00DA1937">
        <w:trPr>
          <w:gridAfter w:val="1"/>
          <w:wAfter w:w="622" w:type="dxa"/>
          <w:trHeight w:val="7395"/>
        </w:trPr>
        <w:tc>
          <w:tcPr>
            <w:tcW w:w="9156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E96A56" w:rsidRPr="00675DFA" w:rsidRDefault="00954E0E" w:rsidP="00077C88">
            <w:pPr>
              <w:autoSpaceDE w:val="0"/>
              <w:autoSpaceDN w:val="0"/>
              <w:adjustRightInd w:val="0"/>
              <w:spacing w:line="0" w:lineRule="atLeast"/>
              <w:ind w:leftChars="29" w:left="70" w:firstLineChars="100" w:firstLine="220"/>
              <w:rPr>
                <w:rFonts w:asciiTheme="minorEastAsia" w:eastAsiaTheme="minorEastAsia" w:hAnsiTheme="minorEastAsia"/>
                <w:noProof/>
                <w:sz w:val="22"/>
              </w:rPr>
            </w:pPr>
            <w:r w:rsidRPr="00954E0E">
              <w:rPr>
                <w:rFonts w:asciiTheme="minorEastAsia" w:eastAsiaTheme="minorEastAsia" w:hAnsiTheme="minorEastAsia"/>
                <w:noProof/>
                <w:sz w:val="22"/>
              </w:rPr>
              <w:lastRenderedPageBreak/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4510157</wp:posOffset>
                  </wp:positionH>
                  <wp:positionV relativeFrom="paragraph">
                    <wp:posOffset>-345191</wp:posOffset>
                  </wp:positionV>
                  <wp:extent cx="3411994" cy="5583202"/>
                  <wp:effectExtent l="318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20565" cy="5597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5" w:type="dxa"/>
            <w:gridSpan w:val="2"/>
            <w:tcBorders>
              <w:left w:val="nil"/>
              <w:right w:val="single" w:sz="4" w:space="0" w:color="auto"/>
            </w:tcBorders>
            <w:textDirection w:val="tbRlV"/>
          </w:tcPr>
          <w:p w:rsidR="00E96A56" w:rsidRPr="00020599" w:rsidRDefault="00E96A56" w:rsidP="00DA1937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2"/>
              </w:rPr>
            </w:pPr>
            <w:r w:rsidRPr="00020599">
              <w:rPr>
                <w:rFonts w:ascii="ＭＳ 明朝" w:eastAsia="ＭＳ 明朝" w:hAnsi="ＭＳ 明朝" w:hint="eastAsia"/>
                <w:sz w:val="20"/>
                <w:szCs w:val="22"/>
              </w:rPr>
              <w:t>改　　正　　後</w:t>
            </w:r>
          </w:p>
        </w:tc>
      </w:tr>
      <w:tr w:rsidR="00E96A56" w:rsidRPr="00C26BE9" w:rsidTr="00DA1937">
        <w:trPr>
          <w:gridAfter w:val="1"/>
          <w:wAfter w:w="622" w:type="dxa"/>
          <w:cantSplit/>
          <w:trHeight w:val="7054"/>
        </w:trPr>
        <w:tc>
          <w:tcPr>
            <w:tcW w:w="9156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E96A56" w:rsidRPr="00675DFA" w:rsidRDefault="00C3638B" w:rsidP="00077C88">
            <w:pPr>
              <w:autoSpaceDE w:val="0"/>
              <w:autoSpaceDN w:val="0"/>
              <w:adjustRightInd w:val="0"/>
              <w:spacing w:line="0" w:lineRule="atLeast"/>
              <w:ind w:leftChars="29" w:left="70"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bookmarkStart w:id="0" w:name="_GoBack"/>
            <w:bookmarkEnd w:id="0"/>
            <w:r w:rsidRPr="00C3638B">
              <w:rPr>
                <w:rFonts w:ascii="ＭＳ 明朝" w:eastAsia="ＭＳ 明朝" w:hAnsi="ＭＳ 明朝"/>
                <w:noProof/>
                <w:sz w:val="22"/>
                <w:szCs w:val="22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4505269</wp:posOffset>
                  </wp:positionH>
                  <wp:positionV relativeFrom="paragraph">
                    <wp:posOffset>-489529</wp:posOffset>
                  </wp:positionV>
                  <wp:extent cx="3342417" cy="5619639"/>
                  <wp:effectExtent l="4445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54221" cy="5639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5" w:type="dxa"/>
            <w:gridSpan w:val="2"/>
            <w:tcBorders>
              <w:left w:val="nil"/>
              <w:right w:val="single" w:sz="4" w:space="0" w:color="auto"/>
            </w:tcBorders>
            <w:textDirection w:val="tbRlV"/>
          </w:tcPr>
          <w:p w:rsidR="00E96A56" w:rsidRPr="00020599" w:rsidRDefault="00E96A56" w:rsidP="00DA1937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2"/>
              </w:rPr>
            </w:pPr>
            <w:r w:rsidRPr="00020599">
              <w:rPr>
                <w:rFonts w:ascii="ＭＳ 明朝" w:eastAsia="ＭＳ 明朝" w:hAnsi="ＭＳ 明朝" w:hint="eastAsia"/>
                <w:sz w:val="20"/>
                <w:szCs w:val="22"/>
              </w:rPr>
              <w:t>現　　　　　行</w:t>
            </w:r>
          </w:p>
        </w:tc>
      </w:tr>
    </w:tbl>
    <w:p w:rsidR="00084225" w:rsidRDefault="00084225">
      <w:pPr>
        <w:widowControl/>
        <w:jc w:val="left"/>
      </w:pPr>
    </w:p>
    <w:sectPr w:rsidR="00084225" w:rsidSect="00B57B72">
      <w:pgSz w:w="11906" w:h="16838" w:code="9"/>
      <w:pgMar w:top="1134" w:right="851" w:bottom="1134" w:left="1418" w:header="851" w:footer="992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1AD" w:rsidRDefault="00E461AD" w:rsidP="005A5067">
      <w:r>
        <w:separator/>
      </w:r>
    </w:p>
  </w:endnote>
  <w:endnote w:type="continuationSeparator" w:id="0">
    <w:p w:rsidR="00E461AD" w:rsidRDefault="00E461AD" w:rsidP="005A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1AD" w:rsidRDefault="00E461AD" w:rsidP="005A5067">
      <w:r>
        <w:separator/>
      </w:r>
    </w:p>
  </w:footnote>
  <w:footnote w:type="continuationSeparator" w:id="0">
    <w:p w:rsidR="00E461AD" w:rsidRDefault="00E461AD" w:rsidP="005A5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10C1"/>
    <w:multiLevelType w:val="hybridMultilevel"/>
    <w:tmpl w:val="610ECC80"/>
    <w:lvl w:ilvl="0" w:tplc="E5102F56">
      <w:start w:val="3"/>
      <w:numFmt w:val="japaneseCounting"/>
      <w:lvlText w:val="第%1"/>
      <w:lvlJc w:val="left"/>
      <w:pPr>
        <w:ind w:left="59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067312DD"/>
    <w:multiLevelType w:val="hybridMultilevel"/>
    <w:tmpl w:val="FCD2A4AC"/>
    <w:lvl w:ilvl="0" w:tplc="53600F16">
      <w:start w:val="3"/>
      <w:numFmt w:val="japaneseCounting"/>
      <w:lvlText w:val="第%1条"/>
      <w:lvlJc w:val="left"/>
      <w:pPr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 w15:restartNumberingAfterBreak="0">
    <w:nsid w:val="18B8064F"/>
    <w:multiLevelType w:val="hybridMultilevel"/>
    <w:tmpl w:val="7EDC28F0"/>
    <w:lvl w:ilvl="0" w:tplc="F68C1390">
      <w:start w:val="1"/>
      <w:numFmt w:val="japaneseCounting"/>
      <w:lvlText w:val="第%1条"/>
      <w:lvlJc w:val="left"/>
      <w:pPr>
        <w:ind w:left="1026" w:hanging="88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49340B69"/>
    <w:multiLevelType w:val="hybridMultilevel"/>
    <w:tmpl w:val="B86461BA"/>
    <w:lvl w:ilvl="0" w:tplc="73C0209A">
      <w:start w:val="1"/>
      <w:numFmt w:val="japaneseCounting"/>
      <w:lvlText w:val="第%1条"/>
      <w:lvlJc w:val="left"/>
      <w:pPr>
        <w:ind w:left="1011" w:hanging="87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4" w15:restartNumberingAfterBreak="0">
    <w:nsid w:val="59AD11C9"/>
    <w:multiLevelType w:val="hybridMultilevel"/>
    <w:tmpl w:val="600657E2"/>
    <w:lvl w:ilvl="0" w:tplc="50C60C9E">
      <w:start w:val="1"/>
      <w:numFmt w:val="japaneseCounting"/>
      <w:lvlText w:val="第%1条"/>
      <w:lvlJc w:val="left"/>
      <w:pPr>
        <w:ind w:left="998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5" w15:restartNumberingAfterBreak="0">
    <w:nsid w:val="5EA40876"/>
    <w:multiLevelType w:val="hybridMultilevel"/>
    <w:tmpl w:val="D86E9CF2"/>
    <w:lvl w:ilvl="0" w:tplc="4B8EF684">
      <w:start w:val="1"/>
      <w:numFmt w:val="japaneseCounting"/>
      <w:lvlText w:val="第%1条"/>
      <w:lvlJc w:val="left"/>
      <w:pPr>
        <w:tabs>
          <w:tab w:val="num" w:pos="1073"/>
        </w:tabs>
        <w:ind w:left="1073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1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72"/>
    <w:rsid w:val="000130E5"/>
    <w:rsid w:val="0001462A"/>
    <w:rsid w:val="00015A34"/>
    <w:rsid w:val="000174EA"/>
    <w:rsid w:val="00020599"/>
    <w:rsid w:val="00027975"/>
    <w:rsid w:val="00031595"/>
    <w:rsid w:val="00034548"/>
    <w:rsid w:val="0004106F"/>
    <w:rsid w:val="00044B03"/>
    <w:rsid w:val="00053C1B"/>
    <w:rsid w:val="00055EDB"/>
    <w:rsid w:val="000569A6"/>
    <w:rsid w:val="00060B3B"/>
    <w:rsid w:val="00060EF9"/>
    <w:rsid w:val="0006111D"/>
    <w:rsid w:val="00061D69"/>
    <w:rsid w:val="0006359F"/>
    <w:rsid w:val="00067C3B"/>
    <w:rsid w:val="00070EA3"/>
    <w:rsid w:val="000710C4"/>
    <w:rsid w:val="0007330C"/>
    <w:rsid w:val="00077C88"/>
    <w:rsid w:val="00084225"/>
    <w:rsid w:val="000873BA"/>
    <w:rsid w:val="00093412"/>
    <w:rsid w:val="00096E63"/>
    <w:rsid w:val="000A2BA1"/>
    <w:rsid w:val="000A3D12"/>
    <w:rsid w:val="000A5FF3"/>
    <w:rsid w:val="000C3B3F"/>
    <w:rsid w:val="000C49AC"/>
    <w:rsid w:val="000D5E42"/>
    <w:rsid w:val="000D78CF"/>
    <w:rsid w:val="000E3B27"/>
    <w:rsid w:val="000E4E51"/>
    <w:rsid w:val="000E7573"/>
    <w:rsid w:val="000F00B9"/>
    <w:rsid w:val="000F17E8"/>
    <w:rsid w:val="000F2BD3"/>
    <w:rsid w:val="000F5A43"/>
    <w:rsid w:val="001001D6"/>
    <w:rsid w:val="00100CEC"/>
    <w:rsid w:val="0011100D"/>
    <w:rsid w:val="00112C58"/>
    <w:rsid w:val="001270D6"/>
    <w:rsid w:val="00127EDC"/>
    <w:rsid w:val="00143CB2"/>
    <w:rsid w:val="00144EB2"/>
    <w:rsid w:val="00146310"/>
    <w:rsid w:val="00150C7C"/>
    <w:rsid w:val="0015466E"/>
    <w:rsid w:val="00160152"/>
    <w:rsid w:val="00167D88"/>
    <w:rsid w:val="001751F5"/>
    <w:rsid w:val="001771E2"/>
    <w:rsid w:val="001812BC"/>
    <w:rsid w:val="001906CC"/>
    <w:rsid w:val="0019620E"/>
    <w:rsid w:val="001971BF"/>
    <w:rsid w:val="001A6D7B"/>
    <w:rsid w:val="001B7F92"/>
    <w:rsid w:val="001C2459"/>
    <w:rsid w:val="001C5D8C"/>
    <w:rsid w:val="001D6261"/>
    <w:rsid w:val="001F0A49"/>
    <w:rsid w:val="001F413A"/>
    <w:rsid w:val="001F5EDE"/>
    <w:rsid w:val="00200B28"/>
    <w:rsid w:val="0020115D"/>
    <w:rsid w:val="00207D7A"/>
    <w:rsid w:val="002139A1"/>
    <w:rsid w:val="00217F54"/>
    <w:rsid w:val="00220451"/>
    <w:rsid w:val="00220C20"/>
    <w:rsid w:val="00227CF0"/>
    <w:rsid w:val="0023205A"/>
    <w:rsid w:val="00233055"/>
    <w:rsid w:val="00237AC0"/>
    <w:rsid w:val="002436DF"/>
    <w:rsid w:val="002455E3"/>
    <w:rsid w:val="00251705"/>
    <w:rsid w:val="002529CD"/>
    <w:rsid w:val="00255657"/>
    <w:rsid w:val="00257B00"/>
    <w:rsid w:val="00260CE3"/>
    <w:rsid w:val="00263B28"/>
    <w:rsid w:val="00266614"/>
    <w:rsid w:val="00274C1F"/>
    <w:rsid w:val="00275E7C"/>
    <w:rsid w:val="0027799C"/>
    <w:rsid w:val="0028069F"/>
    <w:rsid w:val="00282800"/>
    <w:rsid w:val="002862DE"/>
    <w:rsid w:val="00287913"/>
    <w:rsid w:val="002A36ED"/>
    <w:rsid w:val="002A398E"/>
    <w:rsid w:val="002A7A47"/>
    <w:rsid w:val="002B05AA"/>
    <w:rsid w:val="002B7D8C"/>
    <w:rsid w:val="002C108B"/>
    <w:rsid w:val="002C1C18"/>
    <w:rsid w:val="002D2B38"/>
    <w:rsid w:val="002D7691"/>
    <w:rsid w:val="002E3245"/>
    <w:rsid w:val="002F2321"/>
    <w:rsid w:val="002F7A9F"/>
    <w:rsid w:val="00311798"/>
    <w:rsid w:val="00315B65"/>
    <w:rsid w:val="00321FE0"/>
    <w:rsid w:val="003310C2"/>
    <w:rsid w:val="00331616"/>
    <w:rsid w:val="00331A7D"/>
    <w:rsid w:val="00334285"/>
    <w:rsid w:val="00336A16"/>
    <w:rsid w:val="00341A80"/>
    <w:rsid w:val="00347BFD"/>
    <w:rsid w:val="00351365"/>
    <w:rsid w:val="00352A03"/>
    <w:rsid w:val="003732AD"/>
    <w:rsid w:val="0037338F"/>
    <w:rsid w:val="00373BE9"/>
    <w:rsid w:val="00375009"/>
    <w:rsid w:val="00376574"/>
    <w:rsid w:val="003834E0"/>
    <w:rsid w:val="003835FF"/>
    <w:rsid w:val="00387253"/>
    <w:rsid w:val="003904B3"/>
    <w:rsid w:val="003960F3"/>
    <w:rsid w:val="003A56A6"/>
    <w:rsid w:val="003A7FA8"/>
    <w:rsid w:val="003B1F8A"/>
    <w:rsid w:val="003B2B7B"/>
    <w:rsid w:val="003B5A89"/>
    <w:rsid w:val="003B7250"/>
    <w:rsid w:val="003C174D"/>
    <w:rsid w:val="003C682E"/>
    <w:rsid w:val="003D37E3"/>
    <w:rsid w:val="003E1F70"/>
    <w:rsid w:val="003E2320"/>
    <w:rsid w:val="003F3DC8"/>
    <w:rsid w:val="00400AB4"/>
    <w:rsid w:val="00401F08"/>
    <w:rsid w:val="00402061"/>
    <w:rsid w:val="00402BFB"/>
    <w:rsid w:val="004049EF"/>
    <w:rsid w:val="0040583E"/>
    <w:rsid w:val="00411DEF"/>
    <w:rsid w:val="00412B84"/>
    <w:rsid w:val="0041533B"/>
    <w:rsid w:val="00415CBB"/>
    <w:rsid w:val="004205CF"/>
    <w:rsid w:val="004254D5"/>
    <w:rsid w:val="00435FBA"/>
    <w:rsid w:val="0044410B"/>
    <w:rsid w:val="00444F1E"/>
    <w:rsid w:val="0046602A"/>
    <w:rsid w:val="00474693"/>
    <w:rsid w:val="00475A62"/>
    <w:rsid w:val="00475E50"/>
    <w:rsid w:val="004846E4"/>
    <w:rsid w:val="004851B0"/>
    <w:rsid w:val="0049034B"/>
    <w:rsid w:val="0049287E"/>
    <w:rsid w:val="004932B2"/>
    <w:rsid w:val="004A1F92"/>
    <w:rsid w:val="004A4F10"/>
    <w:rsid w:val="004A4F23"/>
    <w:rsid w:val="004B1E09"/>
    <w:rsid w:val="004C0AE2"/>
    <w:rsid w:val="004D1F44"/>
    <w:rsid w:val="004D6372"/>
    <w:rsid w:val="004D7611"/>
    <w:rsid w:val="004F69F5"/>
    <w:rsid w:val="005026B6"/>
    <w:rsid w:val="005026BB"/>
    <w:rsid w:val="00506BD3"/>
    <w:rsid w:val="005104C9"/>
    <w:rsid w:val="005108B5"/>
    <w:rsid w:val="0051181D"/>
    <w:rsid w:val="005203DE"/>
    <w:rsid w:val="00520D68"/>
    <w:rsid w:val="00522BA1"/>
    <w:rsid w:val="005329FD"/>
    <w:rsid w:val="00533BC2"/>
    <w:rsid w:val="0054066C"/>
    <w:rsid w:val="00546CB5"/>
    <w:rsid w:val="00554463"/>
    <w:rsid w:val="0055779B"/>
    <w:rsid w:val="00565108"/>
    <w:rsid w:val="00566899"/>
    <w:rsid w:val="0056704B"/>
    <w:rsid w:val="005703AD"/>
    <w:rsid w:val="005714D8"/>
    <w:rsid w:val="005747EE"/>
    <w:rsid w:val="0057497A"/>
    <w:rsid w:val="005754D0"/>
    <w:rsid w:val="005754E8"/>
    <w:rsid w:val="00576CBD"/>
    <w:rsid w:val="00576DD9"/>
    <w:rsid w:val="00591CEA"/>
    <w:rsid w:val="005A34B0"/>
    <w:rsid w:val="005A5067"/>
    <w:rsid w:val="005A7211"/>
    <w:rsid w:val="005A7227"/>
    <w:rsid w:val="005B5A22"/>
    <w:rsid w:val="005D1388"/>
    <w:rsid w:val="005D362B"/>
    <w:rsid w:val="005E0ADD"/>
    <w:rsid w:val="005E6CA4"/>
    <w:rsid w:val="005F2830"/>
    <w:rsid w:val="00603580"/>
    <w:rsid w:val="006054FE"/>
    <w:rsid w:val="00612882"/>
    <w:rsid w:val="006130DC"/>
    <w:rsid w:val="006164B8"/>
    <w:rsid w:val="00616D0E"/>
    <w:rsid w:val="0062779C"/>
    <w:rsid w:val="006300F7"/>
    <w:rsid w:val="00630FB9"/>
    <w:rsid w:val="0063167C"/>
    <w:rsid w:val="0064021C"/>
    <w:rsid w:val="00641F0D"/>
    <w:rsid w:val="006513E9"/>
    <w:rsid w:val="006522FB"/>
    <w:rsid w:val="00656196"/>
    <w:rsid w:val="006634FC"/>
    <w:rsid w:val="00672312"/>
    <w:rsid w:val="00675DFA"/>
    <w:rsid w:val="006828D1"/>
    <w:rsid w:val="0068568A"/>
    <w:rsid w:val="00686E7B"/>
    <w:rsid w:val="00687283"/>
    <w:rsid w:val="006878C5"/>
    <w:rsid w:val="006879DB"/>
    <w:rsid w:val="006908D3"/>
    <w:rsid w:val="00690AD1"/>
    <w:rsid w:val="00690ED9"/>
    <w:rsid w:val="00691F1F"/>
    <w:rsid w:val="006922F6"/>
    <w:rsid w:val="006934FB"/>
    <w:rsid w:val="006A042C"/>
    <w:rsid w:val="006A1BF7"/>
    <w:rsid w:val="006A3800"/>
    <w:rsid w:val="006A5B89"/>
    <w:rsid w:val="006A602F"/>
    <w:rsid w:val="006B3E79"/>
    <w:rsid w:val="006C4F51"/>
    <w:rsid w:val="006D57DE"/>
    <w:rsid w:val="006E5141"/>
    <w:rsid w:val="006E7EFA"/>
    <w:rsid w:val="006F419D"/>
    <w:rsid w:val="006F6A60"/>
    <w:rsid w:val="00704940"/>
    <w:rsid w:val="00710B93"/>
    <w:rsid w:val="00710D94"/>
    <w:rsid w:val="00711040"/>
    <w:rsid w:val="0072285F"/>
    <w:rsid w:val="00737EDD"/>
    <w:rsid w:val="00744922"/>
    <w:rsid w:val="007450C8"/>
    <w:rsid w:val="007505E4"/>
    <w:rsid w:val="00760832"/>
    <w:rsid w:val="00764FC8"/>
    <w:rsid w:val="007721CE"/>
    <w:rsid w:val="0077266A"/>
    <w:rsid w:val="0077410E"/>
    <w:rsid w:val="00777BC9"/>
    <w:rsid w:val="00782997"/>
    <w:rsid w:val="00787542"/>
    <w:rsid w:val="007923AB"/>
    <w:rsid w:val="00796F36"/>
    <w:rsid w:val="007A4BEE"/>
    <w:rsid w:val="007B185A"/>
    <w:rsid w:val="007B3454"/>
    <w:rsid w:val="007B5902"/>
    <w:rsid w:val="007C37EA"/>
    <w:rsid w:val="007C4AEF"/>
    <w:rsid w:val="007C60CD"/>
    <w:rsid w:val="007C6212"/>
    <w:rsid w:val="007D2722"/>
    <w:rsid w:val="007E4054"/>
    <w:rsid w:val="007E7442"/>
    <w:rsid w:val="007E7B41"/>
    <w:rsid w:val="007F3796"/>
    <w:rsid w:val="007F66BE"/>
    <w:rsid w:val="00800BDF"/>
    <w:rsid w:val="00804C97"/>
    <w:rsid w:val="008057CF"/>
    <w:rsid w:val="00806D7C"/>
    <w:rsid w:val="008120CB"/>
    <w:rsid w:val="00813DE7"/>
    <w:rsid w:val="008156BB"/>
    <w:rsid w:val="0081628A"/>
    <w:rsid w:val="00817760"/>
    <w:rsid w:val="00820133"/>
    <w:rsid w:val="008332A1"/>
    <w:rsid w:val="008402A4"/>
    <w:rsid w:val="00841F67"/>
    <w:rsid w:val="0084237F"/>
    <w:rsid w:val="008425E4"/>
    <w:rsid w:val="00854ABC"/>
    <w:rsid w:val="00855E58"/>
    <w:rsid w:val="00856357"/>
    <w:rsid w:val="0085721F"/>
    <w:rsid w:val="0085794B"/>
    <w:rsid w:val="008714F2"/>
    <w:rsid w:val="008730FB"/>
    <w:rsid w:val="0087630A"/>
    <w:rsid w:val="008833DC"/>
    <w:rsid w:val="008863AA"/>
    <w:rsid w:val="008869A7"/>
    <w:rsid w:val="0089418B"/>
    <w:rsid w:val="00895492"/>
    <w:rsid w:val="0089573E"/>
    <w:rsid w:val="008C3D12"/>
    <w:rsid w:val="008C49A5"/>
    <w:rsid w:val="008D3C34"/>
    <w:rsid w:val="008D5118"/>
    <w:rsid w:val="008E2ECF"/>
    <w:rsid w:val="008F42D5"/>
    <w:rsid w:val="008F5ABD"/>
    <w:rsid w:val="008F6350"/>
    <w:rsid w:val="00900D3B"/>
    <w:rsid w:val="00903DD3"/>
    <w:rsid w:val="00905690"/>
    <w:rsid w:val="009071F8"/>
    <w:rsid w:val="0091190F"/>
    <w:rsid w:val="00921AC0"/>
    <w:rsid w:val="00922921"/>
    <w:rsid w:val="0092293F"/>
    <w:rsid w:val="00931989"/>
    <w:rsid w:val="00932675"/>
    <w:rsid w:val="00947CD8"/>
    <w:rsid w:val="00947DC0"/>
    <w:rsid w:val="009503A3"/>
    <w:rsid w:val="00954E0E"/>
    <w:rsid w:val="00956258"/>
    <w:rsid w:val="0095727B"/>
    <w:rsid w:val="009603E7"/>
    <w:rsid w:val="00962971"/>
    <w:rsid w:val="00962A3B"/>
    <w:rsid w:val="0096715E"/>
    <w:rsid w:val="00970BB4"/>
    <w:rsid w:val="00970C69"/>
    <w:rsid w:val="00972D9D"/>
    <w:rsid w:val="00974751"/>
    <w:rsid w:val="009750CC"/>
    <w:rsid w:val="0097717E"/>
    <w:rsid w:val="0097748A"/>
    <w:rsid w:val="00982037"/>
    <w:rsid w:val="009921F0"/>
    <w:rsid w:val="00992889"/>
    <w:rsid w:val="009943B9"/>
    <w:rsid w:val="009A0585"/>
    <w:rsid w:val="009A4073"/>
    <w:rsid w:val="009B2F68"/>
    <w:rsid w:val="009B7EBE"/>
    <w:rsid w:val="009C10FA"/>
    <w:rsid w:val="009C18DB"/>
    <w:rsid w:val="009C2DFE"/>
    <w:rsid w:val="009C68BD"/>
    <w:rsid w:val="009E1B94"/>
    <w:rsid w:val="009F3F06"/>
    <w:rsid w:val="009F73DE"/>
    <w:rsid w:val="00A005BC"/>
    <w:rsid w:val="00A00A13"/>
    <w:rsid w:val="00A0522A"/>
    <w:rsid w:val="00A110BC"/>
    <w:rsid w:val="00A206EA"/>
    <w:rsid w:val="00A234BC"/>
    <w:rsid w:val="00A246DC"/>
    <w:rsid w:val="00A30A24"/>
    <w:rsid w:val="00A37EAF"/>
    <w:rsid w:val="00A4201C"/>
    <w:rsid w:val="00A44C40"/>
    <w:rsid w:val="00A53180"/>
    <w:rsid w:val="00A54165"/>
    <w:rsid w:val="00A6107D"/>
    <w:rsid w:val="00A64174"/>
    <w:rsid w:val="00A66E86"/>
    <w:rsid w:val="00A7150D"/>
    <w:rsid w:val="00A7212E"/>
    <w:rsid w:val="00A80A84"/>
    <w:rsid w:val="00A922C2"/>
    <w:rsid w:val="00A92CCC"/>
    <w:rsid w:val="00A94C08"/>
    <w:rsid w:val="00AA2C46"/>
    <w:rsid w:val="00AA30FB"/>
    <w:rsid w:val="00AA7855"/>
    <w:rsid w:val="00AA7939"/>
    <w:rsid w:val="00AB6863"/>
    <w:rsid w:val="00AC4503"/>
    <w:rsid w:val="00AC4F1D"/>
    <w:rsid w:val="00AC6175"/>
    <w:rsid w:val="00AC6245"/>
    <w:rsid w:val="00AD57B9"/>
    <w:rsid w:val="00AE01D8"/>
    <w:rsid w:val="00AE3EFA"/>
    <w:rsid w:val="00B008B6"/>
    <w:rsid w:val="00B10F75"/>
    <w:rsid w:val="00B15239"/>
    <w:rsid w:val="00B25D21"/>
    <w:rsid w:val="00B31A2C"/>
    <w:rsid w:val="00B35DCE"/>
    <w:rsid w:val="00B36A9B"/>
    <w:rsid w:val="00B424F1"/>
    <w:rsid w:val="00B43A22"/>
    <w:rsid w:val="00B542DD"/>
    <w:rsid w:val="00B54C1D"/>
    <w:rsid w:val="00B54EA9"/>
    <w:rsid w:val="00B55896"/>
    <w:rsid w:val="00B55F3C"/>
    <w:rsid w:val="00B5669D"/>
    <w:rsid w:val="00B578C9"/>
    <w:rsid w:val="00B57B72"/>
    <w:rsid w:val="00B57CBD"/>
    <w:rsid w:val="00B619A9"/>
    <w:rsid w:val="00B61E00"/>
    <w:rsid w:val="00B63052"/>
    <w:rsid w:val="00B6318A"/>
    <w:rsid w:val="00B63675"/>
    <w:rsid w:val="00B741E7"/>
    <w:rsid w:val="00B80F81"/>
    <w:rsid w:val="00B9212A"/>
    <w:rsid w:val="00BA50C0"/>
    <w:rsid w:val="00BA65E5"/>
    <w:rsid w:val="00BC26C5"/>
    <w:rsid w:val="00BD49E3"/>
    <w:rsid w:val="00BF0BFC"/>
    <w:rsid w:val="00BF3BED"/>
    <w:rsid w:val="00BF6B22"/>
    <w:rsid w:val="00C04314"/>
    <w:rsid w:val="00C05517"/>
    <w:rsid w:val="00C06961"/>
    <w:rsid w:val="00C07661"/>
    <w:rsid w:val="00C14DB5"/>
    <w:rsid w:val="00C217F7"/>
    <w:rsid w:val="00C26BE9"/>
    <w:rsid w:val="00C36261"/>
    <w:rsid w:val="00C3638B"/>
    <w:rsid w:val="00C55AEA"/>
    <w:rsid w:val="00C56E01"/>
    <w:rsid w:val="00C604F5"/>
    <w:rsid w:val="00C60A34"/>
    <w:rsid w:val="00C61A6A"/>
    <w:rsid w:val="00C7211D"/>
    <w:rsid w:val="00C728BB"/>
    <w:rsid w:val="00C73243"/>
    <w:rsid w:val="00C73C7E"/>
    <w:rsid w:val="00C74234"/>
    <w:rsid w:val="00C748FC"/>
    <w:rsid w:val="00C75F55"/>
    <w:rsid w:val="00C81CFC"/>
    <w:rsid w:val="00C8301A"/>
    <w:rsid w:val="00C87F6F"/>
    <w:rsid w:val="00C90C79"/>
    <w:rsid w:val="00C9706E"/>
    <w:rsid w:val="00CA1389"/>
    <w:rsid w:val="00CA2806"/>
    <w:rsid w:val="00CA6377"/>
    <w:rsid w:val="00CB42BB"/>
    <w:rsid w:val="00CB548F"/>
    <w:rsid w:val="00CC10F7"/>
    <w:rsid w:val="00CD5C5E"/>
    <w:rsid w:val="00CE0CAF"/>
    <w:rsid w:val="00CE241C"/>
    <w:rsid w:val="00CF0B67"/>
    <w:rsid w:val="00D0156C"/>
    <w:rsid w:val="00D10E77"/>
    <w:rsid w:val="00D123D9"/>
    <w:rsid w:val="00D12B69"/>
    <w:rsid w:val="00D1627A"/>
    <w:rsid w:val="00D17078"/>
    <w:rsid w:val="00D20A8D"/>
    <w:rsid w:val="00D22779"/>
    <w:rsid w:val="00D237AC"/>
    <w:rsid w:val="00D301FD"/>
    <w:rsid w:val="00D34566"/>
    <w:rsid w:val="00D42E34"/>
    <w:rsid w:val="00D43E15"/>
    <w:rsid w:val="00D47977"/>
    <w:rsid w:val="00D50290"/>
    <w:rsid w:val="00D508CE"/>
    <w:rsid w:val="00D55398"/>
    <w:rsid w:val="00D61636"/>
    <w:rsid w:val="00D64512"/>
    <w:rsid w:val="00D64900"/>
    <w:rsid w:val="00D74484"/>
    <w:rsid w:val="00D76DE4"/>
    <w:rsid w:val="00D77F90"/>
    <w:rsid w:val="00D8231D"/>
    <w:rsid w:val="00D85128"/>
    <w:rsid w:val="00D8604C"/>
    <w:rsid w:val="00D87F93"/>
    <w:rsid w:val="00D91ACB"/>
    <w:rsid w:val="00D951E8"/>
    <w:rsid w:val="00D971DD"/>
    <w:rsid w:val="00DA18A6"/>
    <w:rsid w:val="00DA1937"/>
    <w:rsid w:val="00DA5811"/>
    <w:rsid w:val="00DA5F9D"/>
    <w:rsid w:val="00DB52B1"/>
    <w:rsid w:val="00DC3522"/>
    <w:rsid w:val="00DD170E"/>
    <w:rsid w:val="00DD4461"/>
    <w:rsid w:val="00DF3215"/>
    <w:rsid w:val="00E0019A"/>
    <w:rsid w:val="00E07D93"/>
    <w:rsid w:val="00E07EC8"/>
    <w:rsid w:val="00E14773"/>
    <w:rsid w:val="00E14F68"/>
    <w:rsid w:val="00E23998"/>
    <w:rsid w:val="00E26754"/>
    <w:rsid w:val="00E26ED3"/>
    <w:rsid w:val="00E30472"/>
    <w:rsid w:val="00E30FA8"/>
    <w:rsid w:val="00E32C79"/>
    <w:rsid w:val="00E34654"/>
    <w:rsid w:val="00E406AD"/>
    <w:rsid w:val="00E461AD"/>
    <w:rsid w:val="00E46225"/>
    <w:rsid w:val="00E467E8"/>
    <w:rsid w:val="00E514D1"/>
    <w:rsid w:val="00E54762"/>
    <w:rsid w:val="00E6163D"/>
    <w:rsid w:val="00E62E94"/>
    <w:rsid w:val="00E6427A"/>
    <w:rsid w:val="00E6583F"/>
    <w:rsid w:val="00E6634E"/>
    <w:rsid w:val="00E82DB9"/>
    <w:rsid w:val="00E8650A"/>
    <w:rsid w:val="00E86B7C"/>
    <w:rsid w:val="00E90694"/>
    <w:rsid w:val="00E908B9"/>
    <w:rsid w:val="00E91FF0"/>
    <w:rsid w:val="00E93B28"/>
    <w:rsid w:val="00E94001"/>
    <w:rsid w:val="00E962CA"/>
    <w:rsid w:val="00E96A56"/>
    <w:rsid w:val="00EA28AF"/>
    <w:rsid w:val="00EA2DCD"/>
    <w:rsid w:val="00EA4983"/>
    <w:rsid w:val="00EB073E"/>
    <w:rsid w:val="00EB1968"/>
    <w:rsid w:val="00EB48C7"/>
    <w:rsid w:val="00EB49D4"/>
    <w:rsid w:val="00EC3A8B"/>
    <w:rsid w:val="00EC45FF"/>
    <w:rsid w:val="00EC5D04"/>
    <w:rsid w:val="00EC5E28"/>
    <w:rsid w:val="00EC7353"/>
    <w:rsid w:val="00ED1C83"/>
    <w:rsid w:val="00ED2915"/>
    <w:rsid w:val="00ED7D45"/>
    <w:rsid w:val="00EE4FEA"/>
    <w:rsid w:val="00EF0AA7"/>
    <w:rsid w:val="00EF1756"/>
    <w:rsid w:val="00F013A5"/>
    <w:rsid w:val="00F12465"/>
    <w:rsid w:val="00F13B28"/>
    <w:rsid w:val="00F2027C"/>
    <w:rsid w:val="00F21889"/>
    <w:rsid w:val="00F21954"/>
    <w:rsid w:val="00F26F11"/>
    <w:rsid w:val="00F30430"/>
    <w:rsid w:val="00F31295"/>
    <w:rsid w:val="00F440FF"/>
    <w:rsid w:val="00F536F2"/>
    <w:rsid w:val="00F55467"/>
    <w:rsid w:val="00F5551F"/>
    <w:rsid w:val="00F60297"/>
    <w:rsid w:val="00F67CA1"/>
    <w:rsid w:val="00F709BF"/>
    <w:rsid w:val="00F75053"/>
    <w:rsid w:val="00F83BF7"/>
    <w:rsid w:val="00F843B4"/>
    <w:rsid w:val="00F868F9"/>
    <w:rsid w:val="00F906BF"/>
    <w:rsid w:val="00F93189"/>
    <w:rsid w:val="00F95112"/>
    <w:rsid w:val="00FA01A8"/>
    <w:rsid w:val="00FA5C76"/>
    <w:rsid w:val="00FB0341"/>
    <w:rsid w:val="00FB2DEA"/>
    <w:rsid w:val="00FC1D31"/>
    <w:rsid w:val="00FC304A"/>
    <w:rsid w:val="00FD2706"/>
    <w:rsid w:val="00FD6318"/>
    <w:rsid w:val="00FE49E9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D9E43E-38BE-41C5-9A93-30531045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12B84"/>
    <w:pPr>
      <w:keepNext/>
      <w:outlineLvl w:val="0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7B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160152"/>
    <w:rPr>
      <w:color w:val="000000"/>
      <w:u w:val="single"/>
    </w:rPr>
  </w:style>
  <w:style w:type="paragraph" w:styleId="a5">
    <w:name w:val="header"/>
    <w:basedOn w:val="a"/>
    <w:link w:val="a6"/>
    <w:rsid w:val="005A50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A5067"/>
    <w:rPr>
      <w:rFonts w:eastAsia="ＭＳ ゴシック"/>
      <w:kern w:val="2"/>
      <w:sz w:val="24"/>
      <w:szCs w:val="24"/>
    </w:rPr>
  </w:style>
  <w:style w:type="paragraph" w:styleId="a7">
    <w:name w:val="footer"/>
    <w:basedOn w:val="a"/>
    <w:link w:val="a8"/>
    <w:rsid w:val="005A5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A5067"/>
    <w:rPr>
      <w:rFonts w:eastAsia="ＭＳ ゴシック"/>
      <w:kern w:val="2"/>
      <w:sz w:val="24"/>
      <w:szCs w:val="24"/>
    </w:rPr>
  </w:style>
  <w:style w:type="paragraph" w:styleId="a9">
    <w:name w:val="Balloon Text"/>
    <w:basedOn w:val="a"/>
    <w:link w:val="aa"/>
    <w:rsid w:val="00EC45FF"/>
    <w:rPr>
      <w:rFonts w:ascii="Arial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EC45FF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Emphasis"/>
    <w:basedOn w:val="a0"/>
    <w:qFormat/>
    <w:rsid w:val="00412B84"/>
    <w:rPr>
      <w:i/>
      <w:iCs/>
    </w:rPr>
  </w:style>
  <w:style w:type="character" w:customStyle="1" w:styleId="10">
    <w:name w:val="見出し 1 (文字)"/>
    <w:basedOn w:val="a0"/>
    <w:link w:val="1"/>
    <w:rsid w:val="00412B84"/>
    <w:rPr>
      <w:rFonts w:ascii="Arial" w:eastAsia="ＭＳ ゴシック" w:hAnsi="Arial" w:cs="Times New Roman"/>
      <w:kern w:val="2"/>
      <w:sz w:val="24"/>
      <w:szCs w:val="24"/>
    </w:rPr>
  </w:style>
  <w:style w:type="character" w:styleId="ac">
    <w:name w:val="Strong"/>
    <w:basedOn w:val="a0"/>
    <w:qFormat/>
    <w:rsid w:val="00A246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5848">
          <w:marLeft w:val="3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9381">
          <w:marLeft w:val="3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7027">
          <w:marLeft w:val="3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3055">
          <w:marLeft w:val="3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453">
          <w:marLeft w:val="3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090">
          <w:marLeft w:val="3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8768">
          <w:marLeft w:val="3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9265">
          <w:marLeft w:val="3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638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729">
          <w:marLeft w:val="3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188">
          <w:marLeft w:val="3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60650">
          <w:marLeft w:val="3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357">
          <w:marLeft w:val="5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411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360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898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0915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6117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3114">
          <w:marLeft w:val="5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976">
          <w:marLeft w:val="5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050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784">
          <w:marLeft w:val="5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923">
          <w:marLeft w:val="5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665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794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7824">
          <w:marLeft w:val="5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2284">
          <w:marLeft w:val="5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527">
          <w:marLeft w:val="5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7550">
          <w:marLeft w:val="3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316">
          <w:marLeft w:val="3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1579">
          <w:marLeft w:val="5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489">
          <w:marLeft w:val="5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8893">
          <w:marLeft w:val="5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536">
          <w:marLeft w:val="5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1626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37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9884">
          <w:marLeft w:val="5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9775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5237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752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932">
          <w:marLeft w:val="5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069">
          <w:marLeft w:val="5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294">
          <w:marLeft w:val="5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860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2205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764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4803">
          <w:marLeft w:val="5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B0A19-8C3C-4931-B1E7-7D54AD7F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52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福岡県</Company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Windows ユーザー</cp:lastModifiedBy>
  <cp:revision>16</cp:revision>
  <cp:lastPrinted>2023-10-30T05:22:00Z</cp:lastPrinted>
  <dcterms:created xsi:type="dcterms:W3CDTF">2023-10-23T09:23:00Z</dcterms:created>
  <dcterms:modified xsi:type="dcterms:W3CDTF">2023-10-30T05:31:00Z</dcterms:modified>
</cp:coreProperties>
</file>